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</w:t>
      </w:r>
      <w:r w:rsidRPr="00C474C1">
        <w:rPr>
          <w:sz w:val="28"/>
          <w:szCs w:val="28"/>
        </w:rPr>
        <w:t>mjesto:</w:t>
      </w:r>
      <w:r w:rsidR="00C474C1" w:rsidRPr="00C474C1">
        <w:rPr>
          <w:b/>
          <w:sz w:val="28"/>
          <w:szCs w:val="28"/>
        </w:rPr>
        <w:t xml:space="preserve">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C474C1" w:rsidRPr="00C474C1">
        <w:rPr>
          <w:b/>
          <w:sz w:val="28"/>
          <w:szCs w:val="28"/>
        </w:rPr>
        <w:t>16.02</w:t>
      </w:r>
      <w:r w:rsidR="00C20836" w:rsidRPr="00C474C1">
        <w:rPr>
          <w:b/>
          <w:sz w:val="28"/>
          <w:szCs w:val="28"/>
        </w:rPr>
        <w:t>.</w:t>
      </w:r>
      <w:r w:rsidR="00C20836" w:rsidRPr="001E3DC7">
        <w:rPr>
          <w:b/>
          <w:sz w:val="28"/>
          <w:szCs w:val="28"/>
        </w:rPr>
        <w:t>202</w:t>
      </w:r>
      <w:r w:rsidR="00624614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C474C1" w:rsidRPr="00C474C1">
        <w:rPr>
          <w:b/>
          <w:bCs/>
          <w:sz w:val="28"/>
          <w:szCs w:val="28"/>
          <w:lang w:val="bs-Latn-BA"/>
        </w:rPr>
        <w:t>21.02</w:t>
      </w:r>
      <w:r w:rsidRPr="00C474C1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</w:t>
      </w:r>
      <w:r w:rsidR="0062461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C474C1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474C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SAD DERVIŠ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474C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474C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ĆORSULJ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NITA KADR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DEL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JILJANA PAV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JANA GEG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ISLAV GEL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BEG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VANT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Pr="00FA668B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HERZADA HUSIĆ</w:t>
            </w:r>
          </w:p>
        </w:tc>
        <w:tc>
          <w:tcPr>
            <w:tcW w:w="1170" w:type="dxa"/>
            <w:shd w:val="clear" w:color="auto" w:fill="auto"/>
          </w:tcPr>
          <w:p w:rsidR="00540CD1" w:rsidRPr="00FA668B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SERKA TANEVSKA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ULJ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UF MEHMEDĆEHAJ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INANOV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AL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O MUJČINOV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HRNJ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PETROV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KSIM KOVAČEV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AVD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DEL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TUČ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ŠOGOLJEV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ALUKOV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  <w:tr w:rsidR="00540C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40CD1" w:rsidRPr="00FA668B" w:rsidRDefault="00540C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40CD1" w:rsidRDefault="00540CD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USIĆ</w:t>
            </w:r>
          </w:p>
        </w:tc>
        <w:tc>
          <w:tcPr>
            <w:tcW w:w="1170" w:type="dxa"/>
            <w:shd w:val="clear" w:color="auto" w:fill="auto"/>
          </w:tcPr>
          <w:p w:rsidR="00540CD1" w:rsidRDefault="00540CD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40CD1" w:rsidRDefault="00540CD1" w:rsidP="00540CD1">
            <w:pPr>
              <w:jc w:val="center"/>
            </w:pPr>
            <w:r w:rsidRPr="009B5045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A6207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540CD1"/>
    <w:rsid w:val="00616AA4"/>
    <w:rsid w:val="00624614"/>
    <w:rsid w:val="006829FA"/>
    <w:rsid w:val="00753AC7"/>
    <w:rsid w:val="007E6A45"/>
    <w:rsid w:val="007F4F46"/>
    <w:rsid w:val="00B64F93"/>
    <w:rsid w:val="00BD3719"/>
    <w:rsid w:val="00C20836"/>
    <w:rsid w:val="00C474C1"/>
    <w:rsid w:val="00CA55E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9041-80DE-4F29-B99E-9DEA5F0A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4-02-16T12:10:00Z</cp:lastPrinted>
  <dcterms:created xsi:type="dcterms:W3CDTF">2024-02-16T12:11:00Z</dcterms:created>
  <dcterms:modified xsi:type="dcterms:W3CDTF">2024-02-16T12:11:00Z</dcterms:modified>
</cp:coreProperties>
</file>